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222"/>
        <w:gridCol w:w="2268"/>
        <w:gridCol w:w="1185"/>
        <w:gridCol w:w="4485"/>
        <w:gridCol w:w="4253"/>
        <w:gridCol w:w="2467"/>
      </w:tblGrid>
      <w:tr w:rsidR="00547199" w:rsidRPr="006C63B7" w14:paraId="40FA4D75" w14:textId="77777777" w:rsidTr="00127BA6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45062DD4" w14:textId="106E22F9" w:rsidR="00547199" w:rsidRPr="00A8399D" w:rsidRDefault="00547199" w:rsidP="00547199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18F349" w14:textId="4516B841" w:rsidR="00547199" w:rsidRPr="00A8399D" w:rsidRDefault="00547199" w:rsidP="00547199">
            <w:pPr>
              <w:pStyle w:val="ISOParagraph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3A061E" w14:textId="4B3D7995" w:rsidR="00547199" w:rsidRPr="00A8399D" w:rsidRDefault="00547199" w:rsidP="00547199">
            <w:pPr>
              <w:pStyle w:val="ISOCommTyp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66099B7E" w14:textId="1DDCFBEE" w:rsidR="00547199" w:rsidRPr="00A8399D" w:rsidRDefault="00547199" w:rsidP="00547199">
            <w:pPr>
              <w:pStyle w:val="ISOComments"/>
              <w:spacing w:before="60" w:after="60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99F0E83" w14:textId="7B6D00FE" w:rsidR="00547199" w:rsidRPr="00A8399D" w:rsidRDefault="00547199" w:rsidP="00547199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05FC73FC" w14:textId="6E1F8BA7" w:rsidR="00547199" w:rsidRPr="006C63B7" w:rsidRDefault="00547199" w:rsidP="006C63B7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  <w:tr w:rsidR="00547199" w:rsidRPr="006C63B7" w14:paraId="5E96E93F" w14:textId="77777777" w:rsidTr="00127BA6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33E8F02B" w14:textId="28670803" w:rsidR="00547199" w:rsidRPr="00A8399D" w:rsidRDefault="00547199" w:rsidP="00547199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527B77" w14:textId="21B80F61" w:rsidR="00547199" w:rsidRPr="00A8399D" w:rsidRDefault="00547199" w:rsidP="00547199">
            <w:pPr>
              <w:pStyle w:val="ISOParagraph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19572F8B" w14:textId="14C6C457" w:rsidR="00547199" w:rsidRPr="00A8399D" w:rsidRDefault="00547199" w:rsidP="00547199">
            <w:pPr>
              <w:pStyle w:val="ISOComments"/>
              <w:spacing w:before="60" w:after="60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14:paraId="40C79A86" w14:textId="45F9A1F3" w:rsidR="00547199" w:rsidRPr="00A8399D" w:rsidRDefault="00547199" w:rsidP="00547199">
            <w:pPr>
              <w:pStyle w:val="ISOComments"/>
              <w:spacing w:before="60" w:after="60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47FD4E8" w14:textId="77777777" w:rsidR="00547199" w:rsidRPr="00A8399D" w:rsidRDefault="00547199" w:rsidP="00547199">
            <w:pPr>
              <w:pStyle w:val="ISOComments"/>
              <w:spacing w:before="60" w:after="60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77179408" w14:textId="4EA57854" w:rsidR="006C63B7" w:rsidRPr="006C63B7" w:rsidRDefault="006C63B7" w:rsidP="00547199">
            <w:pPr>
              <w:pStyle w:val="ISOSecretObservations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2281E348" w14:textId="77777777" w:rsidR="00F6054D" w:rsidRPr="00383D7E" w:rsidRDefault="00F6054D">
      <w:pPr>
        <w:rPr>
          <w:rFonts w:ascii="Segoe UI" w:hAnsi="Segoe UI" w:cs="Segoe UI"/>
          <w:sz w:val="20"/>
          <w:szCs w:val="20"/>
        </w:rPr>
      </w:pPr>
    </w:p>
    <w:p w14:paraId="6CCFCE23" w14:textId="77777777" w:rsidR="00A8399D" w:rsidRPr="00383D7E" w:rsidRDefault="00A8399D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sectPr w:rsidR="00A8399D" w:rsidRPr="00383D7E" w:rsidSect="00F60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876C" w14:textId="77777777" w:rsidR="00E42F7B" w:rsidRDefault="00E42F7B" w:rsidP="00F6054D">
      <w:pPr>
        <w:spacing w:after="0" w:line="240" w:lineRule="auto"/>
      </w:pPr>
      <w:r>
        <w:separator/>
      </w:r>
    </w:p>
  </w:endnote>
  <w:endnote w:type="continuationSeparator" w:id="0">
    <w:p w14:paraId="21251B2D" w14:textId="77777777" w:rsidR="00E42F7B" w:rsidRDefault="00E42F7B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A7E6" w14:textId="77777777" w:rsidR="003F3440" w:rsidRDefault="003F3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F5C5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57E75A8F" w14:textId="77777777" w:rsid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b/>
        <w:sz w:val="16"/>
      </w:rPr>
      <w:t>ed</w:t>
    </w:r>
    <w:proofErr w:type="spellEnd"/>
    <w:r>
      <w:rPr>
        <w:rFonts w:ascii="Arial" w:hAnsi="Arial" w:cs="Arial"/>
        <w:sz w:val="16"/>
      </w:rPr>
      <w:t xml:space="preserve"> = editorial</w:t>
    </w:r>
  </w:p>
  <w:p w14:paraId="618A118A" w14:textId="77777777" w:rsidR="00BE5990" w:rsidRDefault="00BE5990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BE5990">
      <w:rPr>
        <w:rFonts w:ascii="Arial" w:hAnsi="Arial" w:cs="Arial"/>
        <w:b/>
        <w:sz w:val="16"/>
      </w:rPr>
      <w:t>Subgroup comment</w:t>
    </w:r>
    <w:r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ab/>
      <w:t>i.e. ACCEPT / REJECT / PARTIALLY ACCEPT. Subgroup to provide rationale where possible</w:t>
    </w:r>
  </w:p>
  <w:p w14:paraId="08CFC310" w14:textId="0A4D216D" w:rsidR="00F6054D" w:rsidRPr="00F6054D" w:rsidRDefault="00F6054D" w:rsidP="00F6054D">
    <w:pPr>
      <w:pStyle w:val="Footer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127BA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127BA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24F6" w14:textId="77777777" w:rsidR="003F3440" w:rsidRDefault="003F3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8292" w14:textId="77777777" w:rsidR="00E42F7B" w:rsidRDefault="00E42F7B" w:rsidP="00F6054D">
      <w:pPr>
        <w:spacing w:after="0" w:line="240" w:lineRule="auto"/>
      </w:pPr>
      <w:r>
        <w:separator/>
      </w:r>
    </w:p>
  </w:footnote>
  <w:footnote w:type="continuationSeparator" w:id="0">
    <w:p w14:paraId="60D50609" w14:textId="77777777" w:rsidR="00E42F7B" w:rsidRDefault="00E42F7B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62D1" w14:textId="77777777" w:rsidR="003F3440" w:rsidRDefault="003F3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77A7482E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EDEDBD6" w14:textId="77777777" w:rsidR="00F6054D" w:rsidRPr="00AF2103" w:rsidRDefault="00F6054D" w:rsidP="00BE5990">
          <w:pPr>
            <w:pStyle w:val="Header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EEEC0FC" w14:textId="77777777" w:rsidR="003F3440" w:rsidRDefault="003F3440">
          <w:pPr>
            <w:pStyle w:val="Header"/>
            <w:rPr>
              <w:rFonts w:ascii="Segoe UI" w:hAnsi="Segoe UI" w:cs="Segoe UI"/>
              <w:sz w:val="18"/>
            </w:rPr>
          </w:pPr>
          <w:r>
            <w:rPr>
              <w:rFonts w:ascii="Segoe UI" w:hAnsi="Segoe UI" w:cs="Segoe UI"/>
              <w:sz w:val="18"/>
            </w:rPr>
            <w:t>Comments made by:</w:t>
          </w:r>
        </w:p>
        <w:p w14:paraId="190D881D" w14:textId="77777777" w:rsidR="003F3440" w:rsidRDefault="003F3440">
          <w:pPr>
            <w:pStyle w:val="Header"/>
            <w:rPr>
              <w:rFonts w:ascii="Segoe UI" w:hAnsi="Segoe UI" w:cs="Segoe UI"/>
              <w:sz w:val="18"/>
            </w:rPr>
          </w:pPr>
        </w:p>
        <w:p w14:paraId="46A4A85D" w14:textId="714FAF85" w:rsidR="00F6054D" w:rsidRPr="00AF2103" w:rsidRDefault="00F6054D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DBC8EF" w14:textId="331CC252" w:rsidR="00F6054D" w:rsidRPr="00AF2103" w:rsidRDefault="00F6054D" w:rsidP="003F3440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ocument:</w:t>
          </w:r>
          <w:r w:rsidR="00DE296F">
            <w:rPr>
              <w:rFonts w:ascii="Segoe UI" w:hAnsi="Segoe UI" w:cs="Segoe UI"/>
              <w:sz w:val="18"/>
            </w:rPr>
            <w:t xml:space="preserve"> </w:t>
          </w:r>
          <w:r w:rsidR="00BC12D1">
            <w:rPr>
              <w:rFonts w:ascii="Segoe UI" w:hAnsi="Segoe UI" w:cs="Segoe UI"/>
              <w:sz w:val="18"/>
            </w:rPr>
            <w:t xml:space="preserve">Draft guidance on </w:t>
          </w:r>
          <w:r w:rsidR="003F3440" w:rsidRPr="003F3440">
            <w:rPr>
              <w:rFonts w:ascii="Segoe UI" w:hAnsi="Segoe UI" w:cs="Segoe UI"/>
              <w:sz w:val="18"/>
            </w:rPr>
            <w:t>Regulation (EU) 2017/746 - application of IVDR requirements to ‘legacy devices’ and to devices placed on the market prior to 26 May 2022 in accordance with Directive</w:t>
          </w:r>
          <w:r w:rsidR="003F3440" w:rsidRPr="003F3440">
            <w:rPr>
              <w:rFonts w:ascii="Segoe UI" w:hAnsi="Segoe UI" w:cs="Segoe UI"/>
              <w:sz w:val="18"/>
            </w:rPr>
            <w:tab/>
            <w:t>98/79/EC</w:t>
          </w:r>
          <w:r w:rsidR="003F3440">
            <w:rPr>
              <w:rFonts w:ascii="Segoe UI" w:hAnsi="Segoe UI" w:cs="Segoe UI"/>
              <w:sz w:val="18"/>
            </w:rPr>
            <w:t xml:space="preserve"> (22</w:t>
          </w:r>
          <w:r w:rsidR="00BC12D1">
            <w:rPr>
              <w:rFonts w:ascii="Segoe UI" w:hAnsi="Segoe UI" w:cs="Segoe UI"/>
              <w:sz w:val="18"/>
            </w:rPr>
            <w:t>.</w:t>
          </w:r>
          <w:r w:rsidR="003F3440">
            <w:rPr>
              <w:rFonts w:ascii="Segoe UI" w:hAnsi="Segoe UI" w:cs="Segoe UI"/>
              <w:sz w:val="18"/>
            </w:rPr>
            <w:t>3</w:t>
          </w:r>
          <w:r w:rsidR="00BC12D1">
            <w:rPr>
              <w:rFonts w:ascii="Segoe UI" w:hAnsi="Segoe UI" w:cs="Segoe UI"/>
              <w:sz w:val="18"/>
            </w:rPr>
            <w:t>.2022)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B847CC" w14:textId="1305B9EC" w:rsidR="00F6054D" w:rsidRPr="00AF2103" w:rsidRDefault="00F6054D" w:rsidP="003F3440">
          <w:pPr>
            <w:pStyle w:val="Header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 w:rsidR="00BC12D1">
            <w:rPr>
              <w:rFonts w:ascii="Segoe UI" w:hAnsi="Segoe UI" w:cs="Segoe UI"/>
              <w:sz w:val="18"/>
            </w:rPr>
            <w:t xml:space="preserve">Draft for consultation of </w:t>
          </w:r>
          <w:r w:rsidR="003F3440">
            <w:rPr>
              <w:rFonts w:ascii="Segoe UI" w:hAnsi="Segoe UI" w:cs="Segoe UI"/>
              <w:sz w:val="18"/>
            </w:rPr>
            <w:t>MDCG working groups</w:t>
          </w:r>
          <w:r w:rsidR="00BC12D1">
            <w:rPr>
              <w:rFonts w:ascii="Segoe UI" w:hAnsi="Segoe UI" w:cs="Segoe UI"/>
              <w:sz w:val="18"/>
            </w:rPr>
            <w:t xml:space="preserve"> (IVD, NBO, </w:t>
          </w:r>
          <w:r w:rsidR="003F3440">
            <w:rPr>
              <w:rFonts w:ascii="Segoe UI" w:hAnsi="Segoe UI" w:cs="Segoe UI"/>
              <w:sz w:val="18"/>
            </w:rPr>
            <w:t xml:space="preserve">PMSV, </w:t>
          </w:r>
          <w:r w:rsidR="00BC12D1">
            <w:rPr>
              <w:rFonts w:ascii="Segoe UI" w:hAnsi="Segoe UI" w:cs="Segoe UI"/>
              <w:sz w:val="18"/>
            </w:rPr>
            <w:t>MS</w:t>
          </w:r>
          <w:r w:rsidR="003F3440">
            <w:rPr>
              <w:rFonts w:ascii="Segoe UI" w:hAnsi="Segoe UI" w:cs="Segoe UI"/>
              <w:sz w:val="18"/>
            </w:rPr>
            <w:t>)</w:t>
          </w:r>
          <w:r w:rsidR="00BC12D1">
            <w:rPr>
              <w:rFonts w:ascii="Segoe UI" w:hAnsi="Segoe UI" w:cs="Segoe UI"/>
              <w:sz w:val="18"/>
            </w:rPr>
            <w:t xml:space="preserve"> NBCG-Med</w:t>
          </w:r>
          <w:r w:rsidR="003F3440">
            <w:rPr>
              <w:rFonts w:ascii="Segoe UI" w:hAnsi="Segoe UI" w:cs="Segoe UI"/>
              <w:sz w:val="18"/>
            </w:rPr>
            <w:t xml:space="preserve"> and stakeholders</w:t>
          </w:r>
          <w:r w:rsidR="00BC12D1">
            <w:rPr>
              <w:rFonts w:ascii="Segoe UI" w:hAnsi="Segoe UI" w:cs="Segoe UI"/>
              <w:sz w:val="18"/>
            </w:rPr>
            <w:t xml:space="preserve"> </w:t>
          </w:r>
        </w:p>
      </w:tc>
    </w:tr>
  </w:tbl>
  <w:p w14:paraId="6788FC34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  <w:tbl>
    <w:tblPr>
      <w:tblW w:w="1587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1329"/>
      <w:gridCol w:w="2268"/>
      <w:gridCol w:w="1105"/>
      <w:gridCol w:w="4512"/>
      <w:gridCol w:w="4253"/>
      <w:gridCol w:w="2410"/>
    </w:tblGrid>
    <w:tr w:rsidR="00131C7A" w:rsidRPr="00AF2103" w14:paraId="32CF2107" w14:textId="77777777" w:rsidTr="00127BA6">
      <w:trPr>
        <w:trHeight w:val="283"/>
      </w:trPr>
      <w:tc>
        <w:tcPr>
          <w:tcW w:w="1329" w:type="dxa"/>
          <w:shd w:val="clear" w:color="auto" w:fill="auto"/>
        </w:tcPr>
        <w:p w14:paraId="0D403B86" w14:textId="77777777" w:rsidR="00131C7A" w:rsidRPr="00AF2103" w:rsidRDefault="00131C7A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2268" w:type="dxa"/>
          <w:shd w:val="clear" w:color="auto" w:fill="auto"/>
        </w:tcPr>
        <w:p w14:paraId="743834FB" w14:textId="51611B2F" w:rsidR="00131C7A" w:rsidRPr="00AF2103" w:rsidRDefault="003F3440" w:rsidP="003F3440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>
            <w:rPr>
              <w:rFonts w:ascii="Segoe UI" w:hAnsi="Segoe UI" w:cs="Segoe UI"/>
              <w:b/>
              <w:sz w:val="16"/>
            </w:rPr>
            <w:t>Line</w:t>
          </w:r>
        </w:p>
      </w:tc>
      <w:tc>
        <w:tcPr>
          <w:tcW w:w="1105" w:type="dxa"/>
          <w:shd w:val="clear" w:color="auto" w:fill="auto"/>
        </w:tcPr>
        <w:p w14:paraId="2B556EF5" w14:textId="63D127C1" w:rsidR="00131C7A" w:rsidRPr="00AF2103" w:rsidRDefault="00131C7A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 xml:space="preserve">Type of </w:t>
          </w:r>
          <w:r w:rsidR="00127BA6">
            <w:rPr>
              <w:rFonts w:ascii="Segoe UI" w:hAnsi="Segoe UI" w:cs="Segoe UI"/>
              <w:b/>
              <w:sz w:val="16"/>
            </w:rPr>
            <w:br/>
          </w:r>
          <w:r w:rsidRPr="00AF2103">
            <w:rPr>
              <w:rFonts w:ascii="Segoe UI" w:hAnsi="Segoe UI" w:cs="Segoe UI"/>
              <w:b/>
              <w:sz w:val="16"/>
            </w:rPr>
            <w:t>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512" w:type="dxa"/>
          <w:shd w:val="clear" w:color="auto" w:fill="auto"/>
        </w:tcPr>
        <w:p w14:paraId="078E6488" w14:textId="77777777" w:rsidR="00131C7A" w:rsidRPr="00AF2103" w:rsidRDefault="00131C7A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4253" w:type="dxa"/>
          <w:shd w:val="clear" w:color="auto" w:fill="auto"/>
        </w:tcPr>
        <w:p w14:paraId="7CB3595E" w14:textId="77777777" w:rsidR="00131C7A" w:rsidRPr="00AF2103" w:rsidRDefault="00131C7A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  <w:tc>
        <w:tcPr>
          <w:tcW w:w="2410" w:type="dxa"/>
          <w:shd w:val="clear" w:color="auto" w:fill="auto"/>
        </w:tcPr>
        <w:p w14:paraId="0778728C" w14:textId="77777777" w:rsidR="00131C7A" w:rsidRPr="00AF2103" w:rsidRDefault="00131C7A" w:rsidP="00F6054D">
          <w:pPr>
            <w:pStyle w:val="Header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Subgroup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3</w:t>
          </w:r>
        </w:p>
      </w:tc>
    </w:tr>
  </w:tbl>
  <w:p w14:paraId="4F32DDE9" w14:textId="77777777" w:rsidR="00F6054D" w:rsidRPr="00AF2103" w:rsidRDefault="00F6054D">
    <w:pPr>
      <w:pStyle w:val="Header"/>
      <w:rPr>
        <w:rFonts w:ascii="Segoe UI" w:hAnsi="Segoe UI" w:cs="Segoe U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1CD0" w14:textId="77777777" w:rsidR="003F3440" w:rsidRDefault="003F3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6460"/>
    <w:multiLevelType w:val="hybridMultilevel"/>
    <w:tmpl w:val="1952AD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812408"/>
    <w:multiLevelType w:val="hybridMultilevel"/>
    <w:tmpl w:val="DB5CD2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054D"/>
    <w:rsid w:val="00005377"/>
    <w:rsid w:val="00051422"/>
    <w:rsid w:val="00060E38"/>
    <w:rsid w:val="000620D4"/>
    <w:rsid w:val="000841B0"/>
    <w:rsid w:val="00092F23"/>
    <w:rsid w:val="000C3005"/>
    <w:rsid w:val="000F588E"/>
    <w:rsid w:val="00112DA7"/>
    <w:rsid w:val="0011581F"/>
    <w:rsid w:val="00123735"/>
    <w:rsid w:val="00125401"/>
    <w:rsid w:val="00127BA6"/>
    <w:rsid w:val="00131C7A"/>
    <w:rsid w:val="001554C4"/>
    <w:rsid w:val="00165810"/>
    <w:rsid w:val="001A117C"/>
    <w:rsid w:val="001D5CC3"/>
    <w:rsid w:val="001E7A52"/>
    <w:rsid w:val="002130A1"/>
    <w:rsid w:val="002655AC"/>
    <w:rsid w:val="002B5B7C"/>
    <w:rsid w:val="00337021"/>
    <w:rsid w:val="00344035"/>
    <w:rsid w:val="003454DD"/>
    <w:rsid w:val="00360753"/>
    <w:rsid w:val="00363906"/>
    <w:rsid w:val="00383D7E"/>
    <w:rsid w:val="00397DE2"/>
    <w:rsid w:val="003B04DF"/>
    <w:rsid w:val="003B1DF0"/>
    <w:rsid w:val="003B7364"/>
    <w:rsid w:val="003C4869"/>
    <w:rsid w:val="003C5301"/>
    <w:rsid w:val="003E74D3"/>
    <w:rsid w:val="003F2560"/>
    <w:rsid w:val="003F3440"/>
    <w:rsid w:val="00402E8C"/>
    <w:rsid w:val="00447AB9"/>
    <w:rsid w:val="00486F4D"/>
    <w:rsid w:val="004B05FC"/>
    <w:rsid w:val="004B7B94"/>
    <w:rsid w:val="004D7AD3"/>
    <w:rsid w:val="00502EC7"/>
    <w:rsid w:val="005249FE"/>
    <w:rsid w:val="00526D3D"/>
    <w:rsid w:val="005277E4"/>
    <w:rsid w:val="00540D39"/>
    <w:rsid w:val="00547199"/>
    <w:rsid w:val="00560329"/>
    <w:rsid w:val="00564C7B"/>
    <w:rsid w:val="005A4C7F"/>
    <w:rsid w:val="005C297D"/>
    <w:rsid w:val="005F225B"/>
    <w:rsid w:val="006005A6"/>
    <w:rsid w:val="00602ED3"/>
    <w:rsid w:val="00605EB2"/>
    <w:rsid w:val="00626071"/>
    <w:rsid w:val="006305EB"/>
    <w:rsid w:val="00635D56"/>
    <w:rsid w:val="00667B50"/>
    <w:rsid w:val="00676C6B"/>
    <w:rsid w:val="006A015A"/>
    <w:rsid w:val="006B2D30"/>
    <w:rsid w:val="006C63B7"/>
    <w:rsid w:val="006D2ED3"/>
    <w:rsid w:val="006E07DD"/>
    <w:rsid w:val="007011A3"/>
    <w:rsid w:val="0070259C"/>
    <w:rsid w:val="00712A43"/>
    <w:rsid w:val="00737E33"/>
    <w:rsid w:val="00752B79"/>
    <w:rsid w:val="00755A93"/>
    <w:rsid w:val="00757B6E"/>
    <w:rsid w:val="0076372C"/>
    <w:rsid w:val="00780C22"/>
    <w:rsid w:val="00782F48"/>
    <w:rsid w:val="007853AC"/>
    <w:rsid w:val="00795E84"/>
    <w:rsid w:val="007E6EFF"/>
    <w:rsid w:val="0083344F"/>
    <w:rsid w:val="00850BE1"/>
    <w:rsid w:val="00863D86"/>
    <w:rsid w:val="00864271"/>
    <w:rsid w:val="008723EA"/>
    <w:rsid w:val="008A6109"/>
    <w:rsid w:val="008A6910"/>
    <w:rsid w:val="008B411D"/>
    <w:rsid w:val="008C3814"/>
    <w:rsid w:val="008D356C"/>
    <w:rsid w:val="008D7AA2"/>
    <w:rsid w:val="008F3AB5"/>
    <w:rsid w:val="008F5F28"/>
    <w:rsid w:val="009028BB"/>
    <w:rsid w:val="0092763F"/>
    <w:rsid w:val="00931F0B"/>
    <w:rsid w:val="00932A2A"/>
    <w:rsid w:val="00932C7C"/>
    <w:rsid w:val="009414B0"/>
    <w:rsid w:val="009628EE"/>
    <w:rsid w:val="00967869"/>
    <w:rsid w:val="009B6684"/>
    <w:rsid w:val="009C1A56"/>
    <w:rsid w:val="009C4B72"/>
    <w:rsid w:val="009D3FF2"/>
    <w:rsid w:val="009E5AAF"/>
    <w:rsid w:val="009F5A1F"/>
    <w:rsid w:val="00A1434F"/>
    <w:rsid w:val="00A1671F"/>
    <w:rsid w:val="00A51235"/>
    <w:rsid w:val="00A515C8"/>
    <w:rsid w:val="00A64CA3"/>
    <w:rsid w:val="00A8399D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C12D1"/>
    <w:rsid w:val="00BE5990"/>
    <w:rsid w:val="00BE6047"/>
    <w:rsid w:val="00BE64E5"/>
    <w:rsid w:val="00BE6EC5"/>
    <w:rsid w:val="00C63205"/>
    <w:rsid w:val="00C72DD2"/>
    <w:rsid w:val="00C73A08"/>
    <w:rsid w:val="00C77914"/>
    <w:rsid w:val="00C87A49"/>
    <w:rsid w:val="00C93A40"/>
    <w:rsid w:val="00C94710"/>
    <w:rsid w:val="00CA1696"/>
    <w:rsid w:val="00CB10FD"/>
    <w:rsid w:val="00CF49CB"/>
    <w:rsid w:val="00D15B67"/>
    <w:rsid w:val="00D31093"/>
    <w:rsid w:val="00D43AB4"/>
    <w:rsid w:val="00D839FF"/>
    <w:rsid w:val="00DA7B33"/>
    <w:rsid w:val="00DE08AC"/>
    <w:rsid w:val="00DE296F"/>
    <w:rsid w:val="00E00BC8"/>
    <w:rsid w:val="00E02C73"/>
    <w:rsid w:val="00E068B3"/>
    <w:rsid w:val="00E0726F"/>
    <w:rsid w:val="00E1375D"/>
    <w:rsid w:val="00E33D2F"/>
    <w:rsid w:val="00E377A8"/>
    <w:rsid w:val="00E424AF"/>
    <w:rsid w:val="00E42F7B"/>
    <w:rsid w:val="00E535C1"/>
    <w:rsid w:val="00E9563C"/>
    <w:rsid w:val="00EA000B"/>
    <w:rsid w:val="00EB7BDE"/>
    <w:rsid w:val="00EC3AAA"/>
    <w:rsid w:val="00EE1E17"/>
    <w:rsid w:val="00EF56A6"/>
    <w:rsid w:val="00F01202"/>
    <w:rsid w:val="00F41631"/>
    <w:rsid w:val="00F44386"/>
    <w:rsid w:val="00F52EDD"/>
    <w:rsid w:val="00F6054D"/>
    <w:rsid w:val="00F7271A"/>
    <w:rsid w:val="00F9582B"/>
    <w:rsid w:val="00FB4873"/>
    <w:rsid w:val="00FC36D8"/>
    <w:rsid w:val="00FD7210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2A4EE3"/>
  <w15:docId w15:val="{5B4C480B-B99A-4361-B0FD-5948BB8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4D"/>
  </w:style>
  <w:style w:type="paragraph" w:styleId="Footer">
    <w:name w:val="footer"/>
    <w:basedOn w:val="Normal"/>
    <w:link w:val="Footer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ink">
    <w:name w:val="Hyperlink"/>
    <w:uiPriority w:val="99"/>
    <w:rsid w:val="00F6054D"/>
    <w:rPr>
      <w:color w:val="0000FF"/>
      <w:u w:val="single"/>
    </w:rPr>
  </w:style>
  <w:style w:type="character" w:customStyle="1" w:styleId="jlqj4b">
    <w:name w:val="jlqj4b"/>
    <w:basedOn w:val="DefaultParagraphFont"/>
    <w:rsid w:val="00667B50"/>
  </w:style>
  <w:style w:type="paragraph" w:customStyle="1" w:styleId="Default">
    <w:name w:val="Default"/>
    <w:rsid w:val="00C72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left">
    <w:name w:val="left"/>
    <w:basedOn w:val="DefaultParagraphFont"/>
    <w:rsid w:val="00C72DD2"/>
  </w:style>
  <w:style w:type="paragraph" w:styleId="BalloonText">
    <w:name w:val="Balloon Text"/>
    <w:basedOn w:val="Normal"/>
    <w:link w:val="BalloonTextChar"/>
    <w:uiPriority w:val="99"/>
    <w:semiHidden/>
    <w:unhideWhenUsed/>
    <w:rsid w:val="00701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EAE59455871E46A9FA443D73AFE879" ma:contentTypeVersion="15" ma:contentTypeDescription="Ein neues Dokument erstellen." ma:contentTypeScope="" ma:versionID="2d5ffb53498b6a5febae7c0891ccd2eb">
  <xsd:schema xmlns:xsd="http://www.w3.org/2001/XMLSchema" xmlns:xs="http://www.w3.org/2001/XMLSchema" xmlns:p="http://schemas.microsoft.com/office/2006/metadata/properties" xmlns:ns2="8cea201b-f78e-4710-bb37-675106f3d11b" xmlns:ns3="dd687069-60a6-416c-a646-6546b9e245e1" targetNamespace="http://schemas.microsoft.com/office/2006/metadata/properties" ma:root="true" ma:fieldsID="8f09759afd8f547a7b973b3e39768049" ns2:_="" ns3:_="">
    <xsd:import namespace="8cea201b-f78e-4710-bb37-675106f3d11b"/>
    <xsd:import namespace="dd687069-60a6-416c-a646-6546b9e245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a201b-f78e-4710-bb37-675106f3d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7069-60a6-416c-a646-6546b9e2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92B7C-818F-42A4-B180-298F352DE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2A131-80EE-4873-981C-47680BC7B9B4}"/>
</file>

<file path=customXml/itemProps3.xml><?xml version="1.0" encoding="utf-8"?>
<ds:datastoreItem xmlns:ds="http://schemas.openxmlformats.org/officeDocument/2006/customXml" ds:itemID="{F8E3FE8E-9AA8-4165-AB21-01A23920D416}"/>
</file>

<file path=customXml/itemProps4.xml><?xml version="1.0" encoding="utf-8"?>
<ds:datastoreItem xmlns:ds="http://schemas.openxmlformats.org/officeDocument/2006/customXml" ds:itemID="{E3D8079C-829A-45CA-B5EA-8E7A91170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SO Central Secretaria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BISCHOFF-EVERDING Peter (SANTE)</cp:lastModifiedBy>
  <cp:revision>4</cp:revision>
  <dcterms:created xsi:type="dcterms:W3CDTF">2022-03-22T19:45:00Z</dcterms:created>
  <dcterms:modified xsi:type="dcterms:W3CDTF">2022-03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d">
    <vt:lpwstr>09001be684ea93f6</vt:lpwstr>
  </property>
  <property fmtid="{D5CDD505-2E9C-101B-9397-08002B2CF9AE}" pid="3" name="product_name">
    <vt:lpwstr>d2</vt:lpwstr>
  </property>
  <property fmtid="{D5CDD505-2E9C-101B-9397-08002B2CF9AE}" pid="4" name="ContentTypeId">
    <vt:lpwstr>0x01010097EAE59455871E46A9FA443D73AFE879</vt:lpwstr>
  </property>
</Properties>
</file>